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BCF6" w14:textId="1FD89163" w:rsidR="00E83992" w:rsidRPr="00D93B32" w:rsidRDefault="00E83992" w:rsidP="00E83992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93B32">
        <w:rPr>
          <w:b/>
        </w:rPr>
        <w:t xml:space="preserve">   ZARZĄDZENIE Nr </w:t>
      </w:r>
      <w:r w:rsidR="00317C76">
        <w:rPr>
          <w:b/>
        </w:rPr>
        <w:t>556/23</w:t>
      </w:r>
    </w:p>
    <w:p w14:paraId="5CDFEBE7" w14:textId="0A545295" w:rsidR="00E83992" w:rsidRPr="00D93B32" w:rsidRDefault="00317C76" w:rsidP="00E83992">
      <w:pPr>
        <w:spacing w:line="360" w:lineRule="auto"/>
        <w:jc w:val="center"/>
        <w:rPr>
          <w:b/>
        </w:rPr>
      </w:pPr>
      <w:r>
        <w:rPr>
          <w:b/>
        </w:rPr>
        <w:t xml:space="preserve">Wójta Gminy Mrągowo </w:t>
      </w:r>
    </w:p>
    <w:p w14:paraId="1569E226" w14:textId="66AF5D4F" w:rsidR="00E83992" w:rsidRDefault="00E83992" w:rsidP="00E83992">
      <w:pPr>
        <w:spacing w:line="360" w:lineRule="auto"/>
        <w:jc w:val="center"/>
        <w:rPr>
          <w:b/>
        </w:rPr>
      </w:pPr>
      <w:r w:rsidRPr="00D93B32">
        <w:rPr>
          <w:b/>
        </w:rPr>
        <w:t>z dnia</w:t>
      </w:r>
      <w:r w:rsidR="00D060CC">
        <w:rPr>
          <w:b/>
        </w:rPr>
        <w:t xml:space="preserve"> </w:t>
      </w:r>
      <w:r w:rsidR="00317C76">
        <w:rPr>
          <w:b/>
        </w:rPr>
        <w:t xml:space="preserve">8 maja </w:t>
      </w:r>
      <w:r w:rsidR="009206E8">
        <w:rPr>
          <w:b/>
        </w:rPr>
        <w:t xml:space="preserve"> 2023</w:t>
      </w:r>
      <w:r w:rsidR="00936CD2">
        <w:rPr>
          <w:b/>
        </w:rPr>
        <w:t xml:space="preserve"> </w:t>
      </w:r>
      <w:r w:rsidR="00D060CC">
        <w:rPr>
          <w:b/>
        </w:rPr>
        <w:t xml:space="preserve">r. </w:t>
      </w:r>
    </w:p>
    <w:p w14:paraId="14DC15E9" w14:textId="77777777" w:rsidR="009E6A4B" w:rsidRPr="00D93B32" w:rsidRDefault="009E6A4B" w:rsidP="00E83992">
      <w:pPr>
        <w:spacing w:line="360" w:lineRule="auto"/>
        <w:jc w:val="center"/>
        <w:rPr>
          <w:b/>
        </w:rPr>
      </w:pPr>
    </w:p>
    <w:p w14:paraId="3D00202D" w14:textId="5F0A3BC1" w:rsidR="00E83992" w:rsidRPr="00D93B32" w:rsidRDefault="00E83992" w:rsidP="00F26994">
      <w:pPr>
        <w:jc w:val="both"/>
        <w:rPr>
          <w:b/>
        </w:rPr>
      </w:pPr>
      <w:r w:rsidRPr="00D93B32">
        <w:rPr>
          <w:b/>
        </w:rPr>
        <w:t>w sprawie</w:t>
      </w:r>
      <w:r w:rsidR="00947F13">
        <w:rPr>
          <w:b/>
        </w:rPr>
        <w:t xml:space="preserve"> planu kontroli w 2023 roku dotyczących realizacji obowiązków</w:t>
      </w:r>
      <w:r w:rsidR="00AD1209">
        <w:rPr>
          <w:b/>
        </w:rPr>
        <w:t xml:space="preserve"> wynikających </w:t>
      </w:r>
      <w:r w:rsidR="00E55951">
        <w:rPr>
          <w:b/>
        </w:rPr>
        <w:br/>
      </w:r>
      <w:r w:rsidR="00AD1209">
        <w:rPr>
          <w:b/>
        </w:rPr>
        <w:t>z ustawy o utrzymaniu czystości i porządku w gminach wobec</w:t>
      </w:r>
      <w:r w:rsidR="00947F13">
        <w:rPr>
          <w:b/>
        </w:rPr>
        <w:t xml:space="preserve"> właścicieli nieruchomości</w:t>
      </w:r>
      <w:r w:rsidR="00AD1209">
        <w:rPr>
          <w:b/>
        </w:rPr>
        <w:t xml:space="preserve"> oraz podmiotów odbierających odpady komunalne</w:t>
      </w:r>
      <w:r w:rsidR="00E55951">
        <w:rPr>
          <w:b/>
        </w:rPr>
        <w:t xml:space="preserve"> i</w:t>
      </w:r>
      <w:r w:rsidR="00555B65">
        <w:rPr>
          <w:b/>
        </w:rPr>
        <w:t xml:space="preserve"> posiadających zezwolenie na opróżnianie zbiorników bezodpływowych lub osadników w instalacjach przydomowych oczyszczalni ścieków i transport nieczystości ciekłych. </w:t>
      </w:r>
      <w:r w:rsidR="00947F13">
        <w:rPr>
          <w:b/>
        </w:rPr>
        <w:t xml:space="preserve"> </w:t>
      </w:r>
    </w:p>
    <w:p w14:paraId="1A32BF10" w14:textId="27D88369" w:rsidR="00D93B32" w:rsidRPr="00D93B32" w:rsidRDefault="00D93B32" w:rsidP="00E83992">
      <w:pPr>
        <w:spacing w:line="360" w:lineRule="auto"/>
        <w:jc w:val="both"/>
        <w:rPr>
          <w:b/>
        </w:rPr>
      </w:pPr>
    </w:p>
    <w:p w14:paraId="38360845" w14:textId="222B421E" w:rsidR="00D93B32" w:rsidRDefault="00D93B32" w:rsidP="00F26994">
      <w:pPr>
        <w:jc w:val="both"/>
        <w:rPr>
          <w:bCs/>
          <w:i/>
          <w:iCs/>
        </w:rPr>
      </w:pPr>
      <w:r w:rsidRPr="00D93B32">
        <w:rPr>
          <w:bCs/>
          <w:i/>
          <w:iCs/>
        </w:rPr>
        <w:tab/>
        <w:t xml:space="preserve">Na podstawie </w:t>
      </w:r>
      <w:r>
        <w:rPr>
          <w:bCs/>
          <w:i/>
          <w:iCs/>
        </w:rPr>
        <w:t xml:space="preserve">art. 30 ust. 1 ustawy z dnia 8 marca 1990r. o samorządzie gminnym ( </w:t>
      </w:r>
      <w:proofErr w:type="spellStart"/>
      <w:r>
        <w:rPr>
          <w:bCs/>
          <w:i/>
          <w:iCs/>
        </w:rPr>
        <w:t>t.j</w:t>
      </w:r>
      <w:proofErr w:type="spellEnd"/>
      <w:r>
        <w:rPr>
          <w:bCs/>
          <w:i/>
          <w:iCs/>
        </w:rPr>
        <w:t xml:space="preserve">. Dz. U. </w:t>
      </w:r>
      <w:r w:rsidR="00EF5A68">
        <w:rPr>
          <w:bCs/>
          <w:i/>
          <w:iCs/>
        </w:rPr>
        <w:t>z 202</w:t>
      </w:r>
      <w:r w:rsidR="0029585F">
        <w:rPr>
          <w:bCs/>
          <w:i/>
          <w:iCs/>
        </w:rPr>
        <w:t>3</w:t>
      </w:r>
      <w:r>
        <w:rPr>
          <w:bCs/>
          <w:i/>
          <w:iCs/>
        </w:rPr>
        <w:t xml:space="preserve"> poz</w:t>
      </w:r>
      <w:r w:rsidR="00EF5A68">
        <w:rPr>
          <w:bCs/>
          <w:i/>
          <w:iCs/>
        </w:rPr>
        <w:t>.</w:t>
      </w:r>
      <w:r w:rsidR="0029585F">
        <w:rPr>
          <w:bCs/>
          <w:i/>
          <w:iCs/>
        </w:rPr>
        <w:t xml:space="preserve"> 40</w:t>
      </w:r>
      <w:r w:rsidR="00317C76">
        <w:rPr>
          <w:bCs/>
          <w:i/>
          <w:iCs/>
        </w:rPr>
        <w:t xml:space="preserve"> z </w:t>
      </w:r>
      <w:proofErr w:type="spellStart"/>
      <w:r w:rsidR="00317C76">
        <w:rPr>
          <w:bCs/>
          <w:i/>
          <w:iCs/>
        </w:rPr>
        <w:t>poźń</w:t>
      </w:r>
      <w:proofErr w:type="spellEnd"/>
      <w:r w:rsidR="00317C76">
        <w:rPr>
          <w:bCs/>
          <w:i/>
          <w:iCs/>
        </w:rPr>
        <w:t>. zm.</w:t>
      </w:r>
      <w:r>
        <w:rPr>
          <w:bCs/>
          <w:i/>
          <w:iCs/>
        </w:rPr>
        <w:t xml:space="preserve"> )</w:t>
      </w:r>
      <w:r w:rsidR="00EF5A68">
        <w:rPr>
          <w:bCs/>
          <w:i/>
          <w:iCs/>
        </w:rPr>
        <w:t>,</w:t>
      </w:r>
      <w:r>
        <w:rPr>
          <w:bCs/>
          <w:i/>
          <w:iCs/>
        </w:rPr>
        <w:t xml:space="preserve"> art.</w:t>
      </w:r>
      <w:r w:rsidR="00255D35">
        <w:rPr>
          <w:bCs/>
          <w:i/>
          <w:iCs/>
        </w:rPr>
        <w:t xml:space="preserve"> 6 ust. 5aa i art.</w:t>
      </w:r>
      <w:r>
        <w:rPr>
          <w:bCs/>
          <w:i/>
          <w:iCs/>
        </w:rPr>
        <w:t xml:space="preserve"> 9u</w:t>
      </w:r>
      <w:r w:rsidR="0029585F">
        <w:rPr>
          <w:bCs/>
          <w:i/>
          <w:iCs/>
        </w:rPr>
        <w:t xml:space="preserve"> </w:t>
      </w:r>
      <w:r>
        <w:rPr>
          <w:bCs/>
          <w:i/>
          <w:iCs/>
        </w:rPr>
        <w:t>ustawy z dnia 13 września 1996r. o utrzymaniu czystości</w:t>
      </w:r>
      <w:r w:rsidR="00317C76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i porządku w gminach ( </w:t>
      </w:r>
      <w:proofErr w:type="spellStart"/>
      <w:r>
        <w:rPr>
          <w:bCs/>
          <w:i/>
          <w:iCs/>
        </w:rPr>
        <w:t>t.j</w:t>
      </w:r>
      <w:proofErr w:type="spellEnd"/>
      <w:r>
        <w:rPr>
          <w:bCs/>
          <w:i/>
          <w:iCs/>
        </w:rPr>
        <w:t xml:space="preserve">. Dz. U. z 2022r. poz. </w:t>
      </w:r>
      <w:r w:rsidR="0029585F">
        <w:rPr>
          <w:bCs/>
          <w:i/>
          <w:iCs/>
        </w:rPr>
        <w:t>2519 ze zm.</w:t>
      </w:r>
      <w:r>
        <w:rPr>
          <w:bCs/>
          <w:i/>
          <w:iCs/>
        </w:rPr>
        <w:t xml:space="preserve"> ),</w:t>
      </w:r>
    </w:p>
    <w:p w14:paraId="381B727D" w14:textId="666C5C75" w:rsidR="00D93B32" w:rsidRPr="00D93B32" w:rsidRDefault="00D93B32" w:rsidP="00D93B32">
      <w:pPr>
        <w:spacing w:line="360" w:lineRule="auto"/>
        <w:rPr>
          <w:bCs/>
          <w:i/>
          <w:iCs/>
        </w:rPr>
      </w:pPr>
    </w:p>
    <w:p w14:paraId="611737F3" w14:textId="2F01EFB7" w:rsidR="00255D35" w:rsidRDefault="003E2ECF" w:rsidP="00E63604">
      <w:pPr>
        <w:spacing w:line="360" w:lineRule="auto"/>
        <w:ind w:left="284" w:hanging="284"/>
        <w:jc w:val="both"/>
      </w:pPr>
      <w:r>
        <w:t>§ 1.</w:t>
      </w:r>
      <w:r w:rsidR="0029585F">
        <w:t>W 2023 roku na terenie</w:t>
      </w:r>
      <w:r w:rsidR="00317C76">
        <w:t xml:space="preserve"> Gminy </w:t>
      </w:r>
      <w:r w:rsidR="0029585F">
        <w:t xml:space="preserve"> Mrągowo przeprowadzone zostaną kontrole</w:t>
      </w:r>
      <w:r w:rsidR="00BF313F">
        <w:t xml:space="preserve"> w zakresie </w:t>
      </w:r>
      <w:r w:rsidR="0029585F">
        <w:t xml:space="preserve"> realizacji obowiązków </w:t>
      </w:r>
      <w:r w:rsidR="00BF313F">
        <w:t>wynikających z ustawy o utrzymaniu czystości i porządku w gmi</w:t>
      </w:r>
      <w:r w:rsidR="00255D35">
        <w:t>nach wobec:</w:t>
      </w:r>
    </w:p>
    <w:p w14:paraId="00AD033B" w14:textId="47B8B0BE" w:rsidR="00255D35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>właścicieli nieruchomości niezamieszkałych</w:t>
      </w:r>
      <w:r w:rsidR="00317C76">
        <w:t xml:space="preserve">, którzy złożyli oświadczenie o wyłączeniu </w:t>
      </w:r>
      <w:r w:rsidR="00347C18">
        <w:t>z gminnego systemu gospodarowania odpadami komunalnymi i zobowiąza</w:t>
      </w:r>
      <w:r w:rsidR="00083C4C">
        <w:t>ni są</w:t>
      </w:r>
      <w:r w:rsidR="00347C18">
        <w:t xml:space="preserve"> do</w:t>
      </w:r>
      <w:r>
        <w:t xml:space="preserve"> posiadania umowy </w:t>
      </w:r>
      <w:r w:rsidR="00347C18">
        <w:t xml:space="preserve">cywilno-prawnej </w:t>
      </w:r>
      <w:r>
        <w:t>na odbiór odpadów komunalnych</w:t>
      </w:r>
      <w:r w:rsidR="00255D35">
        <w:t xml:space="preserve"> na terenie </w:t>
      </w:r>
      <w:r w:rsidR="00347C18">
        <w:t>Gminy</w:t>
      </w:r>
      <w:r w:rsidR="00255D35">
        <w:t xml:space="preserve"> Mrągowo,</w:t>
      </w:r>
    </w:p>
    <w:p w14:paraId="24175E9F" w14:textId="7DDC2405" w:rsidR="00255D35" w:rsidRPr="00551576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 w:rsidRPr="00551576">
        <w:t>właścicieli</w:t>
      </w:r>
      <w:r w:rsidR="00106D7F" w:rsidRPr="00551576">
        <w:t xml:space="preserve">, </w:t>
      </w:r>
      <w:r w:rsidR="00CD54F6" w:rsidRPr="00551576">
        <w:t xml:space="preserve">którzy </w:t>
      </w:r>
      <w:r w:rsidRPr="00551576">
        <w:t>pozbywa</w:t>
      </w:r>
      <w:r w:rsidR="00CD54F6" w:rsidRPr="00551576">
        <w:t>ją</w:t>
      </w:r>
      <w:r w:rsidRPr="00551576">
        <w:t xml:space="preserve"> się nieczystości ciekłych</w:t>
      </w:r>
      <w:r w:rsidR="00106D7F" w:rsidRPr="00551576">
        <w:t xml:space="preserve"> z nieruchomości położonych na terenie miasta Mrągowo, </w:t>
      </w:r>
    </w:p>
    <w:p w14:paraId="201ED0FD" w14:textId="190E6D04" w:rsidR="00255D35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rzedsiębiorców </w:t>
      </w:r>
      <w:r w:rsidR="00255D35">
        <w:t xml:space="preserve">wpisanych do Rejestru Działalności Regulowanej </w:t>
      </w:r>
      <w:r w:rsidR="00CD54F6">
        <w:t>odbierających odpady komunalne od właścicieli nieruchomośc</w:t>
      </w:r>
      <w:r w:rsidR="00255D35">
        <w:t xml:space="preserve">i położonych na terenie miasta Mrągowo, </w:t>
      </w:r>
    </w:p>
    <w:p w14:paraId="1D9370DF" w14:textId="1133BAC4" w:rsidR="00106D7F" w:rsidRDefault="00255D35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rzedsiębiorców </w:t>
      </w:r>
      <w:r w:rsidR="0029585F">
        <w:t>posiadających zezwolenie na prowadzenie działalności w zakresie opróżniania zbiorników bezodpływowych</w:t>
      </w:r>
      <w:r w:rsidR="00936CD2">
        <w:t xml:space="preserve"> lub osadników w przydomowych instalacjach </w:t>
      </w:r>
      <w:r w:rsidR="0029585F">
        <w:t>i transport</w:t>
      </w:r>
      <w:r w:rsidR="001F7F91">
        <w:t>u</w:t>
      </w:r>
      <w:r w:rsidR="0029585F">
        <w:t xml:space="preserve"> nieczystości ciekłych, </w:t>
      </w:r>
    </w:p>
    <w:p w14:paraId="2D5A8FBE" w14:textId="6F49AA0F" w:rsidR="00697224" w:rsidRDefault="00106D7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owyższe kontrole zostaną przeprowadzone </w:t>
      </w:r>
      <w:r w:rsidR="0029585F">
        <w:t xml:space="preserve">wg Planu Kontroli stanowiącego załącznik nr 1 </w:t>
      </w:r>
      <w:r>
        <w:br/>
      </w:r>
      <w:r w:rsidR="0029585F">
        <w:t xml:space="preserve">do niniejszego zarządzenia. </w:t>
      </w:r>
    </w:p>
    <w:p w14:paraId="43DD5F40" w14:textId="2EA7E841" w:rsidR="003E2ECF" w:rsidRDefault="003E2ECF" w:rsidP="00E63604">
      <w:pPr>
        <w:pStyle w:val="Akapitzlist"/>
        <w:spacing w:line="360" w:lineRule="auto"/>
        <w:ind w:left="284" w:hanging="284"/>
        <w:jc w:val="both"/>
      </w:pPr>
      <w:r>
        <w:t xml:space="preserve">§ 2. </w:t>
      </w:r>
      <w:r w:rsidR="00CD54F6">
        <w:t xml:space="preserve">Szczegółowy zakres kontroli zostanie określony odrębnie przez </w:t>
      </w:r>
      <w:r w:rsidR="00936CD2">
        <w:t xml:space="preserve">Wójta Gminy </w:t>
      </w:r>
      <w:r w:rsidR="00CD54F6">
        <w:t xml:space="preserve"> Mrągowo </w:t>
      </w:r>
      <w:r w:rsidR="00CD54F6">
        <w:br/>
        <w:t xml:space="preserve">w upoważnieniach do przeprowadzenia kontroli i zawiadomieniach o zamiarze wszczęcia kontroli. </w:t>
      </w:r>
    </w:p>
    <w:p w14:paraId="5B8E2A2E" w14:textId="3EE2F023" w:rsidR="003E2ECF" w:rsidRDefault="00BF313F" w:rsidP="00BF313F">
      <w:pPr>
        <w:pStyle w:val="Akapitzlist"/>
        <w:spacing w:line="360" w:lineRule="auto"/>
        <w:ind w:left="284" w:hanging="284"/>
        <w:jc w:val="both"/>
      </w:pPr>
      <w:r>
        <w:t xml:space="preserve">§ 3. </w:t>
      </w:r>
      <w:r w:rsidR="00CD54F6">
        <w:t xml:space="preserve">Wykonanie zarządzenia powierza się upoważnionym pracownikom Referatu </w:t>
      </w:r>
      <w:r w:rsidR="00936CD2">
        <w:t>Rolnictwa, Kształtowania Środowiska i Gospodarki Komunalnej</w:t>
      </w:r>
      <w:r w:rsidR="00AE325F">
        <w:t xml:space="preserve"> </w:t>
      </w:r>
      <w:r w:rsidR="00CD54F6">
        <w:t xml:space="preserve">Urzędu </w:t>
      </w:r>
      <w:r w:rsidR="00936CD2">
        <w:t xml:space="preserve">Gminy </w:t>
      </w:r>
      <w:r w:rsidR="00CD54F6">
        <w:t xml:space="preserve"> w Mrągowie </w:t>
      </w:r>
    </w:p>
    <w:p w14:paraId="3A996799" w14:textId="10811572" w:rsidR="003E2ECF" w:rsidRDefault="003E2ECF" w:rsidP="00AE325F">
      <w:pPr>
        <w:pStyle w:val="Akapitzlist"/>
        <w:spacing w:line="360" w:lineRule="auto"/>
        <w:ind w:hanging="720"/>
        <w:jc w:val="both"/>
      </w:pPr>
      <w:r>
        <w:t>§ 4.</w:t>
      </w:r>
      <w:r w:rsidR="008356D9">
        <w:t xml:space="preserve"> </w:t>
      </w:r>
      <w:r>
        <w:t xml:space="preserve">Zarządzenie wchodzi w życie z dniem podjęcia. </w:t>
      </w:r>
    </w:p>
    <w:p w14:paraId="1A450066" w14:textId="642D127C" w:rsidR="003E2ECF" w:rsidRDefault="003E2ECF" w:rsidP="002773E6">
      <w:pPr>
        <w:spacing w:line="360" w:lineRule="auto"/>
      </w:pPr>
    </w:p>
    <w:p w14:paraId="7F966751" w14:textId="04611B12" w:rsidR="00E63604" w:rsidRDefault="00E63604" w:rsidP="00E63604"/>
    <w:p w14:paraId="1C583697" w14:textId="0C1A51F0" w:rsidR="00106D7F" w:rsidRDefault="00573F4A" w:rsidP="00573F4A">
      <w:pPr>
        <w:ind w:left="6096"/>
      </w:pPr>
      <w:r>
        <w:t>Wójt Gminy Mrągowo</w:t>
      </w:r>
    </w:p>
    <w:p w14:paraId="467E803E" w14:textId="77777777" w:rsidR="00573F4A" w:rsidRDefault="00573F4A" w:rsidP="00573F4A">
      <w:pPr>
        <w:ind w:left="6096"/>
      </w:pPr>
    </w:p>
    <w:p w14:paraId="1139356F" w14:textId="268EE29F" w:rsidR="00573F4A" w:rsidRDefault="00573F4A" w:rsidP="00573F4A">
      <w:pPr>
        <w:ind w:left="6096"/>
      </w:pPr>
      <w:r>
        <w:t xml:space="preserve">  (-) Piotr </w:t>
      </w:r>
      <w:proofErr w:type="spellStart"/>
      <w:r>
        <w:t>Piercewicz</w:t>
      </w:r>
      <w:proofErr w:type="spellEnd"/>
    </w:p>
    <w:p w14:paraId="276DFCF0" w14:textId="418D3829" w:rsidR="00106D7F" w:rsidRDefault="00106D7F" w:rsidP="00E63604"/>
    <w:p w14:paraId="61B066D7" w14:textId="4766402A" w:rsidR="00106D7F" w:rsidRDefault="00106D7F" w:rsidP="00E63604"/>
    <w:p w14:paraId="38B860FA" w14:textId="26A33AF3" w:rsidR="00106D7F" w:rsidRDefault="00106D7F" w:rsidP="00E63604"/>
    <w:p w14:paraId="5F193BF7" w14:textId="661E5BB4" w:rsidR="00E55951" w:rsidRDefault="00E55951" w:rsidP="00E63604"/>
    <w:p w14:paraId="35B0F497" w14:textId="77777777" w:rsidR="00E55951" w:rsidRDefault="00E55951" w:rsidP="00E63604"/>
    <w:p w14:paraId="3AA39C57" w14:textId="51B09375" w:rsidR="00B9788C" w:rsidRPr="00AB2842" w:rsidRDefault="002773E6" w:rsidP="00101E8C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</w:t>
      </w:r>
      <w:r w:rsidR="00101E8C" w:rsidRPr="00AB2842">
        <w:rPr>
          <w:sz w:val="20"/>
          <w:szCs w:val="20"/>
        </w:rPr>
        <w:t xml:space="preserve">                                                       </w:t>
      </w:r>
      <w:r w:rsidR="005E73A5">
        <w:rPr>
          <w:sz w:val="20"/>
          <w:szCs w:val="20"/>
        </w:rPr>
        <w:t xml:space="preserve">      </w:t>
      </w:r>
      <w:r w:rsidR="00101E8C" w:rsidRPr="00AB2842">
        <w:rPr>
          <w:sz w:val="20"/>
          <w:szCs w:val="20"/>
        </w:rPr>
        <w:t xml:space="preserve">  </w:t>
      </w:r>
      <w:r w:rsidRPr="00AB2842">
        <w:rPr>
          <w:sz w:val="20"/>
          <w:szCs w:val="20"/>
        </w:rPr>
        <w:t xml:space="preserve"> Załąc</w:t>
      </w:r>
      <w:r w:rsidR="00101E8C" w:rsidRPr="00AB2842">
        <w:rPr>
          <w:sz w:val="20"/>
          <w:szCs w:val="20"/>
        </w:rPr>
        <w:t>znik Nr 1</w:t>
      </w:r>
    </w:p>
    <w:p w14:paraId="5E81BD9B" w14:textId="42B6558D" w:rsidR="00867452" w:rsidRPr="00AB2842" w:rsidRDefault="00B9788C" w:rsidP="00101E8C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                                                     </w:t>
      </w:r>
      <w:r w:rsidR="005E73A5">
        <w:rPr>
          <w:sz w:val="20"/>
          <w:szCs w:val="20"/>
        </w:rPr>
        <w:t xml:space="preserve"> </w:t>
      </w:r>
      <w:r w:rsidR="002773E6" w:rsidRPr="00AB2842">
        <w:rPr>
          <w:sz w:val="20"/>
          <w:szCs w:val="20"/>
        </w:rPr>
        <w:t xml:space="preserve">do Zarządzenia Nr </w:t>
      </w:r>
      <w:r w:rsidR="00936CD2">
        <w:rPr>
          <w:sz w:val="20"/>
          <w:szCs w:val="20"/>
        </w:rPr>
        <w:t>556/23</w:t>
      </w:r>
    </w:p>
    <w:p w14:paraId="7006FE99" w14:textId="3244D8A5" w:rsidR="00101E8C" w:rsidRPr="00AB2842" w:rsidRDefault="002773E6" w:rsidP="002773E6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</w:t>
      </w:r>
      <w:r w:rsidR="00101E8C" w:rsidRPr="00AB2842">
        <w:rPr>
          <w:sz w:val="20"/>
          <w:szCs w:val="20"/>
        </w:rPr>
        <w:t xml:space="preserve">  </w:t>
      </w:r>
      <w:r w:rsidR="00B9788C" w:rsidRPr="00AB2842">
        <w:rPr>
          <w:sz w:val="20"/>
          <w:szCs w:val="20"/>
        </w:rPr>
        <w:t xml:space="preserve">                                                </w:t>
      </w:r>
      <w:r w:rsidR="00101E8C" w:rsidRPr="00AB2842">
        <w:rPr>
          <w:sz w:val="20"/>
          <w:szCs w:val="20"/>
        </w:rPr>
        <w:t xml:space="preserve"> </w:t>
      </w:r>
      <w:r w:rsidR="00B9788C" w:rsidRPr="00AB2842">
        <w:rPr>
          <w:sz w:val="20"/>
          <w:szCs w:val="20"/>
        </w:rPr>
        <w:t xml:space="preserve"> </w:t>
      </w:r>
      <w:r w:rsidR="00936CD2">
        <w:rPr>
          <w:sz w:val="20"/>
          <w:szCs w:val="20"/>
        </w:rPr>
        <w:t xml:space="preserve">Wójta Gminy </w:t>
      </w:r>
      <w:r w:rsidRPr="00AB2842">
        <w:rPr>
          <w:sz w:val="20"/>
          <w:szCs w:val="20"/>
        </w:rPr>
        <w:t xml:space="preserve"> Mrągowo</w:t>
      </w:r>
    </w:p>
    <w:p w14:paraId="3F4972F5" w14:textId="67FCEB1F" w:rsidR="002773E6" w:rsidRPr="00AB2842" w:rsidRDefault="00101E8C" w:rsidP="002773E6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                </w:t>
      </w:r>
      <w:r w:rsidR="00B9788C" w:rsidRPr="00AB2842">
        <w:rPr>
          <w:sz w:val="20"/>
          <w:szCs w:val="20"/>
        </w:rPr>
        <w:t xml:space="preserve">                            </w:t>
      </w:r>
      <w:r w:rsidR="005E73A5">
        <w:rPr>
          <w:sz w:val="20"/>
          <w:szCs w:val="20"/>
        </w:rPr>
        <w:t xml:space="preserve">    </w:t>
      </w:r>
      <w:r w:rsidR="002773E6" w:rsidRPr="00AB2842">
        <w:rPr>
          <w:sz w:val="20"/>
          <w:szCs w:val="20"/>
        </w:rPr>
        <w:t>z dnia</w:t>
      </w:r>
      <w:r w:rsidR="00D060CC">
        <w:rPr>
          <w:sz w:val="20"/>
          <w:szCs w:val="20"/>
        </w:rPr>
        <w:t xml:space="preserve"> </w:t>
      </w:r>
      <w:r w:rsidR="009206E8">
        <w:rPr>
          <w:sz w:val="20"/>
          <w:szCs w:val="20"/>
        </w:rPr>
        <w:t>0</w:t>
      </w:r>
      <w:r w:rsidR="00936CD2">
        <w:rPr>
          <w:sz w:val="20"/>
          <w:szCs w:val="20"/>
        </w:rPr>
        <w:t xml:space="preserve">8 maja </w:t>
      </w:r>
      <w:r w:rsidR="009206E8">
        <w:rPr>
          <w:sz w:val="20"/>
          <w:szCs w:val="20"/>
        </w:rPr>
        <w:t>2023</w:t>
      </w:r>
      <w:r w:rsidR="00D060CC">
        <w:rPr>
          <w:sz w:val="20"/>
          <w:szCs w:val="20"/>
        </w:rPr>
        <w:t xml:space="preserve">r. </w:t>
      </w:r>
    </w:p>
    <w:p w14:paraId="62DEEC77" w14:textId="46C92EAE" w:rsidR="00867452" w:rsidRDefault="002773E6" w:rsidP="003E2ECF">
      <w:r>
        <w:t xml:space="preserve">                                                                                                      </w:t>
      </w:r>
    </w:p>
    <w:p w14:paraId="2F10951D" w14:textId="748A1139" w:rsidR="002773E6" w:rsidRDefault="002773E6" w:rsidP="003E2ECF"/>
    <w:p w14:paraId="6FC39B6F" w14:textId="2B0AC0A3" w:rsidR="00AE325F" w:rsidRDefault="00AE325F" w:rsidP="00AE325F">
      <w:pPr>
        <w:jc w:val="center"/>
      </w:pPr>
      <w:r>
        <w:t>PLAN KONTROLI NA ROK 2023</w:t>
      </w:r>
    </w:p>
    <w:p w14:paraId="568CF1FF" w14:textId="782CBA18" w:rsidR="00AE325F" w:rsidRDefault="00AE325F" w:rsidP="00AE325F">
      <w:pPr>
        <w:jc w:val="center"/>
      </w:pPr>
    </w:p>
    <w:tbl>
      <w:tblPr>
        <w:tblStyle w:val="Tabela-Siatka"/>
        <w:tblW w:w="9357" w:type="dxa"/>
        <w:tblInd w:w="-431" w:type="dxa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1926"/>
        <w:gridCol w:w="1760"/>
      </w:tblGrid>
      <w:tr w:rsidR="00AE325F" w14:paraId="21B87393" w14:textId="77777777" w:rsidTr="00700BA4">
        <w:tc>
          <w:tcPr>
            <w:tcW w:w="568" w:type="dxa"/>
            <w:vAlign w:val="center"/>
          </w:tcPr>
          <w:p w14:paraId="3F10C46D" w14:textId="219ACC69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14:paraId="014C598D" w14:textId="33BBC70C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Kontrolowany</w:t>
            </w:r>
          </w:p>
        </w:tc>
        <w:tc>
          <w:tcPr>
            <w:tcW w:w="1559" w:type="dxa"/>
            <w:vAlign w:val="center"/>
          </w:tcPr>
          <w:p w14:paraId="2FCE2A04" w14:textId="77777777" w:rsidR="002273FB" w:rsidRDefault="002273FB" w:rsidP="00AE325F">
            <w:pPr>
              <w:jc w:val="center"/>
              <w:rPr>
                <w:sz w:val="20"/>
                <w:szCs w:val="20"/>
              </w:rPr>
            </w:pPr>
          </w:p>
          <w:p w14:paraId="40395440" w14:textId="7261DFA8" w:rsidR="00AE325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Liczba planowanych kontroli</w:t>
            </w:r>
          </w:p>
          <w:p w14:paraId="691430D0" w14:textId="4A873642" w:rsidR="002273FB" w:rsidRPr="00106D7F" w:rsidRDefault="002273FB" w:rsidP="00AE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6A19D6A" w14:textId="01DC8ED2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Kontrolujący</w:t>
            </w:r>
          </w:p>
        </w:tc>
        <w:tc>
          <w:tcPr>
            <w:tcW w:w="1760" w:type="dxa"/>
            <w:vAlign w:val="center"/>
          </w:tcPr>
          <w:p w14:paraId="4120C87E" w14:textId="799F6A91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Termin kontroli</w:t>
            </w:r>
          </w:p>
        </w:tc>
      </w:tr>
      <w:tr w:rsidR="00700BA4" w14:paraId="0C99337B" w14:textId="77777777" w:rsidTr="00BF313F">
        <w:trPr>
          <w:trHeight w:val="1464"/>
        </w:trPr>
        <w:tc>
          <w:tcPr>
            <w:tcW w:w="568" w:type="dxa"/>
            <w:vAlign w:val="center"/>
          </w:tcPr>
          <w:p w14:paraId="3C369429" w14:textId="3098D171" w:rsidR="00700BA4" w:rsidRPr="00AE325F" w:rsidRDefault="00700BA4" w:rsidP="00BF313F">
            <w:pPr>
              <w:jc w:val="center"/>
              <w:rPr>
                <w:sz w:val="18"/>
                <w:szCs w:val="18"/>
              </w:rPr>
            </w:pPr>
            <w:r w:rsidRPr="00AE325F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14DEC6DC" w14:textId="3AF1CCFF" w:rsidR="00700BA4" w:rsidRPr="00AE325F" w:rsidRDefault="00700BA4" w:rsidP="00936CD2">
            <w:pPr>
              <w:jc w:val="center"/>
              <w:rPr>
                <w:sz w:val="18"/>
                <w:szCs w:val="18"/>
              </w:rPr>
            </w:pPr>
            <w:r w:rsidRPr="00AE325F">
              <w:rPr>
                <w:sz w:val="18"/>
                <w:szCs w:val="18"/>
              </w:rPr>
              <w:t xml:space="preserve">Właściciele </w:t>
            </w:r>
            <w:r>
              <w:rPr>
                <w:sz w:val="18"/>
                <w:szCs w:val="18"/>
              </w:rPr>
              <w:t xml:space="preserve">nieruchomości niezamieszkałych, </w:t>
            </w:r>
            <w:r w:rsidR="00C42790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 xml:space="preserve">zakresie posiadania umowy na odbiór odpadów komunalnych prowadzący działalność gospodarczą </w:t>
            </w:r>
            <w:r w:rsidR="00936CD2">
              <w:rPr>
                <w:sz w:val="18"/>
                <w:szCs w:val="18"/>
              </w:rPr>
              <w:t>w miejscowości Probark</w:t>
            </w:r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14:paraId="417F90DB" w14:textId="0B4698E9" w:rsidR="00700BA4" w:rsidRPr="00AE325F" w:rsidRDefault="00936CD2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6" w:type="dxa"/>
            <w:vAlign w:val="center"/>
          </w:tcPr>
          <w:p w14:paraId="55E4FE78" w14:textId="728A6580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oważnieni pracownicy Referatu </w:t>
            </w:r>
            <w:r w:rsidR="00936CD2">
              <w:rPr>
                <w:sz w:val="18"/>
                <w:szCs w:val="18"/>
              </w:rPr>
              <w:t xml:space="preserve">Rolnictwa , Kształtowania </w:t>
            </w:r>
            <w:r>
              <w:rPr>
                <w:sz w:val="18"/>
                <w:szCs w:val="18"/>
              </w:rPr>
              <w:t xml:space="preserve">Środowiska i Gospodarki </w:t>
            </w:r>
            <w:r w:rsidR="00936CD2">
              <w:rPr>
                <w:sz w:val="18"/>
                <w:szCs w:val="18"/>
              </w:rPr>
              <w:t>Komunalnej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vAlign w:val="center"/>
          </w:tcPr>
          <w:p w14:paraId="4D03246C" w14:textId="4264DFC7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936CD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kwartał</w:t>
            </w:r>
          </w:p>
        </w:tc>
      </w:tr>
      <w:tr w:rsidR="00AE325F" w14:paraId="407AA12E" w14:textId="77777777" w:rsidTr="002273FB">
        <w:tc>
          <w:tcPr>
            <w:tcW w:w="568" w:type="dxa"/>
            <w:vAlign w:val="center"/>
          </w:tcPr>
          <w:p w14:paraId="41C6CE72" w14:textId="11C58058" w:rsidR="00AE325F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14:paraId="236121B1" w14:textId="77777777" w:rsidR="00C42790" w:rsidRDefault="00C42790" w:rsidP="00C42790">
            <w:pPr>
              <w:jc w:val="center"/>
              <w:rPr>
                <w:sz w:val="18"/>
                <w:szCs w:val="18"/>
              </w:rPr>
            </w:pPr>
          </w:p>
          <w:p w14:paraId="696E8035" w14:textId="0B2D7C15" w:rsidR="00AE325F" w:rsidRDefault="00C42790" w:rsidP="00C42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cy wpisani do Rejestru Działalności Regulowanej odbierając</w:t>
            </w:r>
            <w:r w:rsidR="00E55951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>odpady komunalne od właścicieli nieruchomości położonych na terenie</w:t>
            </w:r>
            <w:r w:rsidR="0085298B">
              <w:rPr>
                <w:sz w:val="18"/>
                <w:szCs w:val="18"/>
              </w:rPr>
              <w:t xml:space="preserve"> Gminy </w:t>
            </w:r>
            <w:r>
              <w:rPr>
                <w:sz w:val="18"/>
                <w:szCs w:val="18"/>
              </w:rPr>
              <w:t xml:space="preserve"> Mrągowo</w:t>
            </w:r>
          </w:p>
          <w:p w14:paraId="02EAC09D" w14:textId="60564A55" w:rsidR="00C42790" w:rsidRPr="00AE325F" w:rsidRDefault="00C42790" w:rsidP="00C4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9E698C" w14:textId="77777777" w:rsidR="00AE325F" w:rsidRDefault="00AE325F" w:rsidP="002273FB">
            <w:pPr>
              <w:jc w:val="center"/>
              <w:rPr>
                <w:sz w:val="18"/>
                <w:szCs w:val="18"/>
              </w:rPr>
            </w:pPr>
          </w:p>
          <w:p w14:paraId="02EBE84F" w14:textId="5F43387D" w:rsidR="00C42790" w:rsidRPr="00AE325F" w:rsidRDefault="00C42790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6" w:type="dxa"/>
            <w:vAlign w:val="center"/>
          </w:tcPr>
          <w:p w14:paraId="2F3BC4B1" w14:textId="026039EC" w:rsidR="00AE325F" w:rsidRPr="00AE325F" w:rsidRDefault="00936CD2" w:rsidP="00936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oważnieni pracownicy Referatu Rolnictwa , Kształtowania Środowiska i Gospodarki Komunalnej </w:t>
            </w:r>
          </w:p>
        </w:tc>
        <w:tc>
          <w:tcPr>
            <w:tcW w:w="1760" w:type="dxa"/>
            <w:vAlign w:val="center"/>
          </w:tcPr>
          <w:p w14:paraId="261721FA" w14:textId="77777777" w:rsidR="00AE325F" w:rsidRDefault="00AE325F" w:rsidP="009C3CEE">
            <w:pPr>
              <w:jc w:val="center"/>
              <w:rPr>
                <w:sz w:val="18"/>
                <w:szCs w:val="18"/>
              </w:rPr>
            </w:pPr>
          </w:p>
          <w:p w14:paraId="22F5884C" w14:textId="2FF84162" w:rsidR="00C42790" w:rsidRPr="00AE325F" w:rsidRDefault="00C42790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– III kwartał</w:t>
            </w:r>
          </w:p>
        </w:tc>
      </w:tr>
      <w:tr w:rsidR="00AE325F" w14:paraId="4F60976A" w14:textId="77777777" w:rsidTr="002273FB">
        <w:tc>
          <w:tcPr>
            <w:tcW w:w="568" w:type="dxa"/>
            <w:vAlign w:val="center"/>
          </w:tcPr>
          <w:p w14:paraId="3B8625D2" w14:textId="60D95FD9" w:rsidR="00AE325F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14:paraId="2465C767" w14:textId="6E817651" w:rsidR="00AE325F" w:rsidRPr="00AE325F" w:rsidRDefault="00C42790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cy p</w:t>
            </w:r>
            <w:r w:rsidR="00E55951">
              <w:rPr>
                <w:sz w:val="18"/>
                <w:szCs w:val="18"/>
              </w:rPr>
              <w:t>osiadający zezwolenie</w:t>
            </w:r>
            <w:r>
              <w:rPr>
                <w:sz w:val="18"/>
                <w:szCs w:val="18"/>
              </w:rPr>
              <w:t xml:space="preserve"> w zakresie opróżniania zbiorników bezodpływowych i transport nieczystości ciekłych</w:t>
            </w:r>
          </w:p>
        </w:tc>
        <w:tc>
          <w:tcPr>
            <w:tcW w:w="1559" w:type="dxa"/>
            <w:vAlign w:val="center"/>
          </w:tcPr>
          <w:p w14:paraId="4F82DF26" w14:textId="77777777" w:rsidR="00AE325F" w:rsidRDefault="00AE325F" w:rsidP="002273FB">
            <w:pPr>
              <w:jc w:val="center"/>
              <w:rPr>
                <w:sz w:val="18"/>
                <w:szCs w:val="18"/>
              </w:rPr>
            </w:pPr>
          </w:p>
          <w:p w14:paraId="6F9F7349" w14:textId="0B45C7B8" w:rsidR="00C42790" w:rsidRPr="00AE325F" w:rsidRDefault="00936CD2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6" w:type="dxa"/>
            <w:vAlign w:val="center"/>
          </w:tcPr>
          <w:p w14:paraId="5316B28D" w14:textId="1728B87C" w:rsidR="00AE325F" w:rsidRPr="00AE325F" w:rsidRDefault="005E73A5" w:rsidP="005E73A5">
            <w:pPr>
              <w:jc w:val="center"/>
              <w:rPr>
                <w:sz w:val="18"/>
                <w:szCs w:val="18"/>
              </w:rPr>
            </w:pPr>
            <w:r w:rsidRPr="005E73A5">
              <w:rPr>
                <w:sz w:val="18"/>
                <w:szCs w:val="18"/>
              </w:rPr>
              <w:t>Upoważnieni pracownicy Referatu Rolnictwa , Kształtowania Środowiska i Gospodarki Komunalnej</w:t>
            </w:r>
          </w:p>
        </w:tc>
        <w:tc>
          <w:tcPr>
            <w:tcW w:w="1760" w:type="dxa"/>
            <w:vAlign w:val="center"/>
          </w:tcPr>
          <w:p w14:paraId="3B3AF909" w14:textId="77777777" w:rsidR="00936CD2" w:rsidRPr="00936CD2" w:rsidRDefault="00936CD2" w:rsidP="00936CD2">
            <w:pPr>
              <w:jc w:val="center"/>
              <w:rPr>
                <w:sz w:val="18"/>
                <w:szCs w:val="18"/>
              </w:rPr>
            </w:pPr>
          </w:p>
          <w:p w14:paraId="2B131D30" w14:textId="00D88C3D" w:rsidR="00C42790" w:rsidRDefault="00936CD2" w:rsidP="00936CD2">
            <w:pPr>
              <w:jc w:val="center"/>
              <w:rPr>
                <w:sz w:val="18"/>
                <w:szCs w:val="18"/>
              </w:rPr>
            </w:pPr>
            <w:r w:rsidRPr="00936CD2">
              <w:rPr>
                <w:sz w:val="18"/>
                <w:szCs w:val="18"/>
              </w:rPr>
              <w:t>II – III</w:t>
            </w:r>
            <w:r>
              <w:rPr>
                <w:sz w:val="18"/>
                <w:szCs w:val="18"/>
              </w:rPr>
              <w:t xml:space="preserve"> </w:t>
            </w:r>
            <w:r w:rsidR="005E73A5" w:rsidRPr="005E73A5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IV </w:t>
            </w:r>
            <w:r w:rsidRPr="00936CD2">
              <w:rPr>
                <w:sz w:val="18"/>
                <w:szCs w:val="18"/>
              </w:rPr>
              <w:t>kwartał</w:t>
            </w:r>
          </w:p>
          <w:p w14:paraId="28CCAEF4" w14:textId="40A88CE1" w:rsidR="00AE325F" w:rsidRPr="00AE325F" w:rsidRDefault="00AE325F" w:rsidP="009C3CEE">
            <w:pPr>
              <w:jc w:val="center"/>
              <w:rPr>
                <w:sz w:val="18"/>
                <w:szCs w:val="18"/>
              </w:rPr>
            </w:pPr>
          </w:p>
        </w:tc>
      </w:tr>
      <w:tr w:rsidR="009C3CEE" w14:paraId="69FE3BC4" w14:textId="77777777" w:rsidTr="002273FB">
        <w:tc>
          <w:tcPr>
            <w:tcW w:w="568" w:type="dxa"/>
            <w:vAlign w:val="center"/>
          </w:tcPr>
          <w:p w14:paraId="21366325" w14:textId="5EBE4F76" w:rsidR="009C3CEE" w:rsidRPr="00AE325F" w:rsidRDefault="001D5761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14:paraId="3240F2BA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3E8658AF" w14:textId="41440C9C" w:rsidR="009C3CEE" w:rsidRPr="00AE325F" w:rsidRDefault="009C3CEE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ciele</w:t>
            </w:r>
            <w:r w:rsidR="00106D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którzy pozbywają się nieczystości ciekłych z</w:t>
            </w:r>
            <w:r w:rsidR="00106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ieruchomości położonych na terenie </w:t>
            </w:r>
            <w:r w:rsidR="005E73A5">
              <w:rPr>
                <w:sz w:val="18"/>
                <w:szCs w:val="18"/>
              </w:rPr>
              <w:t>Gminy Mrągowo</w:t>
            </w:r>
          </w:p>
        </w:tc>
        <w:tc>
          <w:tcPr>
            <w:tcW w:w="1559" w:type="dxa"/>
          </w:tcPr>
          <w:p w14:paraId="515B6DAD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6EA8E02C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09D11A27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43050E09" w14:textId="0696ED3F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381B6D47" w14:textId="21178CDE" w:rsidR="009C3CEE" w:rsidRDefault="005E73A5" w:rsidP="009C3CEE">
            <w:pPr>
              <w:jc w:val="center"/>
              <w:rPr>
                <w:sz w:val="18"/>
                <w:szCs w:val="18"/>
              </w:rPr>
            </w:pPr>
            <w:r w:rsidRPr="005E73A5">
              <w:rPr>
                <w:sz w:val="18"/>
                <w:szCs w:val="18"/>
              </w:rPr>
              <w:t>Upoważnieni pracownicy Referatu Rolnictwa , Kształtowania Środowiska i Gospodarki Komunalnej</w:t>
            </w:r>
          </w:p>
          <w:p w14:paraId="33F84EA8" w14:textId="459D2652" w:rsidR="009C3CEE" w:rsidRDefault="009C3CEE" w:rsidP="005E7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14:paraId="5F8EA336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031C3C6B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43C1A8D6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57EE3F46" w14:textId="11C145DA" w:rsidR="008C3721" w:rsidRDefault="005E73A5" w:rsidP="002273FB">
            <w:pPr>
              <w:jc w:val="center"/>
              <w:rPr>
                <w:sz w:val="18"/>
                <w:szCs w:val="18"/>
              </w:rPr>
            </w:pPr>
            <w:r w:rsidRPr="005E73A5">
              <w:rPr>
                <w:sz w:val="18"/>
                <w:szCs w:val="18"/>
              </w:rPr>
              <w:t>II – III –  IV kwartał</w:t>
            </w:r>
          </w:p>
        </w:tc>
      </w:tr>
      <w:tr w:rsidR="009C3CEE" w14:paraId="0CB868CF" w14:textId="77777777" w:rsidTr="002273FB">
        <w:tc>
          <w:tcPr>
            <w:tcW w:w="568" w:type="dxa"/>
            <w:vAlign w:val="center"/>
          </w:tcPr>
          <w:p w14:paraId="0B5021B7" w14:textId="522E606D" w:rsidR="009C3CEE" w:rsidRPr="00AE325F" w:rsidRDefault="001D5761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BB820E8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7A5A272C" w14:textId="60E42526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e nieplanowane dotyczące zgłoszeń pisemnych i telefonicznych </w:t>
            </w:r>
          </w:p>
          <w:p w14:paraId="1C2A140B" w14:textId="4F4DE515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DD6602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154FA412" w14:textId="5BC99EF6" w:rsidR="009C3CEE" w:rsidRDefault="009C3CEE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6" w:type="dxa"/>
            <w:vAlign w:val="center"/>
          </w:tcPr>
          <w:p w14:paraId="2B55F140" w14:textId="46038E87" w:rsidR="009C3CEE" w:rsidRDefault="005E73A5" w:rsidP="009C3CEE">
            <w:pPr>
              <w:jc w:val="center"/>
              <w:rPr>
                <w:sz w:val="18"/>
                <w:szCs w:val="18"/>
              </w:rPr>
            </w:pPr>
            <w:r w:rsidRPr="005E73A5">
              <w:rPr>
                <w:sz w:val="18"/>
                <w:szCs w:val="18"/>
              </w:rPr>
              <w:t>Upoważnieni pracownicy Referatu Rolnictwa , Kształtowania Środowiska i Gospodarki Komunalnej</w:t>
            </w:r>
          </w:p>
        </w:tc>
        <w:tc>
          <w:tcPr>
            <w:tcW w:w="1760" w:type="dxa"/>
            <w:vAlign w:val="center"/>
          </w:tcPr>
          <w:p w14:paraId="3E390DAC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1B14EC42" w14:textId="5837C269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y rok</w:t>
            </w:r>
          </w:p>
        </w:tc>
      </w:tr>
    </w:tbl>
    <w:p w14:paraId="66EC3196" w14:textId="77777777" w:rsidR="00AE325F" w:rsidRDefault="00AE325F" w:rsidP="00AE325F">
      <w:pPr>
        <w:jc w:val="center"/>
      </w:pPr>
    </w:p>
    <w:sectPr w:rsidR="00AE325F" w:rsidSect="00CD0F50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B8C29" w14:textId="77777777" w:rsidR="00A52054" w:rsidRDefault="00A52054" w:rsidP="00D93B32">
      <w:r>
        <w:separator/>
      </w:r>
    </w:p>
  </w:endnote>
  <w:endnote w:type="continuationSeparator" w:id="0">
    <w:p w14:paraId="4CD6723D" w14:textId="77777777" w:rsidR="00A52054" w:rsidRDefault="00A52054" w:rsidP="00D9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4A3F6" w14:textId="77777777" w:rsidR="00A52054" w:rsidRDefault="00A52054" w:rsidP="00D93B32">
      <w:r>
        <w:separator/>
      </w:r>
    </w:p>
  </w:footnote>
  <w:footnote w:type="continuationSeparator" w:id="0">
    <w:p w14:paraId="50992CB3" w14:textId="77777777" w:rsidR="00A52054" w:rsidRDefault="00A52054" w:rsidP="00D9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2F772" w14:textId="1E0EF1B7" w:rsidR="00F77246" w:rsidRDefault="00F77246">
    <w:pPr>
      <w:pStyle w:val="Nagwek"/>
      <w:jc w:val="right"/>
    </w:pPr>
  </w:p>
  <w:p w14:paraId="399FD827" w14:textId="77777777" w:rsidR="00F77246" w:rsidRDefault="00F772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D8"/>
    <w:multiLevelType w:val="hybridMultilevel"/>
    <w:tmpl w:val="6DEA0ABE"/>
    <w:lvl w:ilvl="0" w:tplc="118EC3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FD930FA"/>
    <w:multiLevelType w:val="hybridMultilevel"/>
    <w:tmpl w:val="DF4E6560"/>
    <w:lvl w:ilvl="0" w:tplc="DD92D58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73D2D55"/>
    <w:multiLevelType w:val="hybridMultilevel"/>
    <w:tmpl w:val="4C363644"/>
    <w:lvl w:ilvl="0" w:tplc="A8740A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E17E8"/>
    <w:multiLevelType w:val="hybridMultilevel"/>
    <w:tmpl w:val="DD3612EE"/>
    <w:lvl w:ilvl="0" w:tplc="7BF27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C37AC"/>
    <w:multiLevelType w:val="hybridMultilevel"/>
    <w:tmpl w:val="E2A4464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224F5BA4"/>
    <w:multiLevelType w:val="hybridMultilevel"/>
    <w:tmpl w:val="0B90F2E0"/>
    <w:lvl w:ilvl="0" w:tplc="7864FEE4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2D15F24"/>
    <w:multiLevelType w:val="hybridMultilevel"/>
    <w:tmpl w:val="D3CCCBDA"/>
    <w:lvl w:ilvl="0" w:tplc="03AC574E">
      <w:start w:val="2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22FB1EB9"/>
    <w:multiLevelType w:val="hybridMultilevel"/>
    <w:tmpl w:val="F88E0D08"/>
    <w:lvl w:ilvl="0" w:tplc="09E25E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2F093D"/>
    <w:multiLevelType w:val="hybridMultilevel"/>
    <w:tmpl w:val="4E16057A"/>
    <w:lvl w:ilvl="0" w:tplc="DCE03C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0D0D8E"/>
    <w:multiLevelType w:val="multilevel"/>
    <w:tmpl w:val="837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92AE2"/>
    <w:multiLevelType w:val="hybridMultilevel"/>
    <w:tmpl w:val="C1CC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D515B"/>
    <w:multiLevelType w:val="hybridMultilevel"/>
    <w:tmpl w:val="E5965838"/>
    <w:lvl w:ilvl="0" w:tplc="D3E0F8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BE36AF0"/>
    <w:multiLevelType w:val="hybridMultilevel"/>
    <w:tmpl w:val="7F2AD2A8"/>
    <w:lvl w:ilvl="0" w:tplc="83BEA3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950339"/>
    <w:multiLevelType w:val="hybridMultilevel"/>
    <w:tmpl w:val="A66E6DB2"/>
    <w:lvl w:ilvl="0" w:tplc="B71076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2B503BC"/>
    <w:multiLevelType w:val="multilevel"/>
    <w:tmpl w:val="EF88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E7050C"/>
    <w:multiLevelType w:val="hybridMultilevel"/>
    <w:tmpl w:val="19A67738"/>
    <w:lvl w:ilvl="0" w:tplc="02527EF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32F51EE9"/>
    <w:multiLevelType w:val="hybridMultilevel"/>
    <w:tmpl w:val="298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10711"/>
    <w:multiLevelType w:val="hybridMultilevel"/>
    <w:tmpl w:val="9FC6085A"/>
    <w:lvl w:ilvl="0" w:tplc="64EE6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51CA4"/>
    <w:multiLevelType w:val="hybridMultilevel"/>
    <w:tmpl w:val="550AC000"/>
    <w:lvl w:ilvl="0" w:tplc="683A0D9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3CFF3B2D"/>
    <w:multiLevelType w:val="hybridMultilevel"/>
    <w:tmpl w:val="11C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A4AE9"/>
    <w:multiLevelType w:val="multilevel"/>
    <w:tmpl w:val="25C2F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B316E"/>
    <w:multiLevelType w:val="hybridMultilevel"/>
    <w:tmpl w:val="2FCE7512"/>
    <w:lvl w:ilvl="0" w:tplc="03D8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80A5A"/>
    <w:multiLevelType w:val="multilevel"/>
    <w:tmpl w:val="9A62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DC23E6"/>
    <w:multiLevelType w:val="hybridMultilevel"/>
    <w:tmpl w:val="D9B2372A"/>
    <w:lvl w:ilvl="0" w:tplc="AFBAEF44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6391A"/>
    <w:multiLevelType w:val="multilevel"/>
    <w:tmpl w:val="AFDABB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E00F64"/>
    <w:multiLevelType w:val="hybridMultilevel"/>
    <w:tmpl w:val="F08016F8"/>
    <w:lvl w:ilvl="0" w:tplc="DD50D2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4CBF6F28"/>
    <w:multiLevelType w:val="multilevel"/>
    <w:tmpl w:val="4170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92F05"/>
    <w:multiLevelType w:val="hybridMultilevel"/>
    <w:tmpl w:val="96E43F1C"/>
    <w:lvl w:ilvl="0" w:tplc="B096E1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4213A97"/>
    <w:multiLevelType w:val="multilevel"/>
    <w:tmpl w:val="EE3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4C1FEB"/>
    <w:multiLevelType w:val="hybridMultilevel"/>
    <w:tmpl w:val="8C62FDDA"/>
    <w:lvl w:ilvl="0" w:tplc="76A4E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D471F"/>
    <w:multiLevelType w:val="hybridMultilevel"/>
    <w:tmpl w:val="8C24EA32"/>
    <w:lvl w:ilvl="0" w:tplc="1046C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4041C"/>
    <w:multiLevelType w:val="hybridMultilevel"/>
    <w:tmpl w:val="165C311A"/>
    <w:lvl w:ilvl="0" w:tplc="65B2B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43BFF"/>
    <w:multiLevelType w:val="hybridMultilevel"/>
    <w:tmpl w:val="5E70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F0B41"/>
    <w:multiLevelType w:val="multilevel"/>
    <w:tmpl w:val="BA74A5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E17FDA"/>
    <w:multiLevelType w:val="hybridMultilevel"/>
    <w:tmpl w:val="0A90990C"/>
    <w:lvl w:ilvl="0" w:tplc="4B40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8673B"/>
    <w:multiLevelType w:val="hybridMultilevel"/>
    <w:tmpl w:val="C268B9DC"/>
    <w:lvl w:ilvl="0" w:tplc="9FF89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AC26430"/>
    <w:multiLevelType w:val="hybridMultilevel"/>
    <w:tmpl w:val="7F6A64F6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B7544E2"/>
    <w:multiLevelType w:val="hybridMultilevel"/>
    <w:tmpl w:val="9B0E0828"/>
    <w:lvl w:ilvl="0" w:tplc="BFC6C85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00D9C"/>
    <w:multiLevelType w:val="hybridMultilevel"/>
    <w:tmpl w:val="80189186"/>
    <w:lvl w:ilvl="0" w:tplc="2AA08F36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049036C"/>
    <w:multiLevelType w:val="hybridMultilevel"/>
    <w:tmpl w:val="C2CCBB76"/>
    <w:lvl w:ilvl="0" w:tplc="C302C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D66E8"/>
    <w:multiLevelType w:val="hybridMultilevel"/>
    <w:tmpl w:val="86808656"/>
    <w:lvl w:ilvl="0" w:tplc="AAB8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6353DB"/>
    <w:multiLevelType w:val="hybridMultilevel"/>
    <w:tmpl w:val="22E64E4A"/>
    <w:lvl w:ilvl="0" w:tplc="5D0E7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"/>
  </w:num>
  <w:num w:numId="3">
    <w:abstractNumId w:val="35"/>
  </w:num>
  <w:num w:numId="4">
    <w:abstractNumId w:val="40"/>
  </w:num>
  <w:num w:numId="5">
    <w:abstractNumId w:val="2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26"/>
  </w:num>
  <w:num w:numId="12">
    <w:abstractNumId w:val="33"/>
  </w:num>
  <w:num w:numId="13">
    <w:abstractNumId w:val="20"/>
  </w:num>
  <w:num w:numId="14">
    <w:abstractNumId w:val="24"/>
  </w:num>
  <w:num w:numId="15">
    <w:abstractNumId w:val="22"/>
  </w:num>
  <w:num w:numId="16">
    <w:abstractNumId w:val="14"/>
  </w:num>
  <w:num w:numId="17">
    <w:abstractNumId w:val="28"/>
  </w:num>
  <w:num w:numId="18">
    <w:abstractNumId w:val="9"/>
  </w:num>
  <w:num w:numId="19">
    <w:abstractNumId w:val="36"/>
  </w:num>
  <w:num w:numId="20">
    <w:abstractNumId w:val="15"/>
  </w:num>
  <w:num w:numId="21">
    <w:abstractNumId w:val="5"/>
  </w:num>
  <w:num w:numId="22">
    <w:abstractNumId w:val="1"/>
  </w:num>
  <w:num w:numId="23">
    <w:abstractNumId w:val="18"/>
  </w:num>
  <w:num w:numId="24">
    <w:abstractNumId w:val="19"/>
  </w:num>
  <w:num w:numId="25">
    <w:abstractNumId w:val="21"/>
  </w:num>
  <w:num w:numId="26">
    <w:abstractNumId w:val="30"/>
  </w:num>
  <w:num w:numId="27">
    <w:abstractNumId w:val="29"/>
  </w:num>
  <w:num w:numId="28">
    <w:abstractNumId w:val="39"/>
  </w:num>
  <w:num w:numId="29">
    <w:abstractNumId w:val="31"/>
  </w:num>
  <w:num w:numId="30">
    <w:abstractNumId w:val="16"/>
  </w:num>
  <w:num w:numId="31">
    <w:abstractNumId w:val="32"/>
  </w:num>
  <w:num w:numId="32">
    <w:abstractNumId w:val="41"/>
  </w:num>
  <w:num w:numId="33">
    <w:abstractNumId w:val="17"/>
  </w:num>
  <w:num w:numId="34">
    <w:abstractNumId w:val="27"/>
  </w:num>
  <w:num w:numId="35">
    <w:abstractNumId w:val="0"/>
  </w:num>
  <w:num w:numId="36">
    <w:abstractNumId w:val="38"/>
  </w:num>
  <w:num w:numId="37">
    <w:abstractNumId w:val="4"/>
  </w:num>
  <w:num w:numId="38">
    <w:abstractNumId w:val="37"/>
  </w:num>
  <w:num w:numId="39">
    <w:abstractNumId w:val="6"/>
  </w:num>
  <w:num w:numId="40">
    <w:abstractNumId w:val="23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24"/>
    <w:rsid w:val="00013532"/>
    <w:rsid w:val="00016B80"/>
    <w:rsid w:val="00022939"/>
    <w:rsid w:val="0002738E"/>
    <w:rsid w:val="00040238"/>
    <w:rsid w:val="000408FE"/>
    <w:rsid w:val="00083C4C"/>
    <w:rsid w:val="00084808"/>
    <w:rsid w:val="000D0DF0"/>
    <w:rsid w:val="000E08FA"/>
    <w:rsid w:val="00101E8C"/>
    <w:rsid w:val="00106D7F"/>
    <w:rsid w:val="00116C26"/>
    <w:rsid w:val="00145EC7"/>
    <w:rsid w:val="00154501"/>
    <w:rsid w:val="00177249"/>
    <w:rsid w:val="00185812"/>
    <w:rsid w:val="001D5761"/>
    <w:rsid w:val="001D5F41"/>
    <w:rsid w:val="001F7F91"/>
    <w:rsid w:val="002273FB"/>
    <w:rsid w:val="002442F4"/>
    <w:rsid w:val="00250F30"/>
    <w:rsid w:val="00255D35"/>
    <w:rsid w:val="00257984"/>
    <w:rsid w:val="002773E6"/>
    <w:rsid w:val="00283BF7"/>
    <w:rsid w:val="0029585F"/>
    <w:rsid w:val="002B5C5D"/>
    <w:rsid w:val="002B6540"/>
    <w:rsid w:val="002F6F18"/>
    <w:rsid w:val="00317C76"/>
    <w:rsid w:val="00320A63"/>
    <w:rsid w:val="00347C18"/>
    <w:rsid w:val="00382129"/>
    <w:rsid w:val="003E2ECF"/>
    <w:rsid w:val="003E5CBB"/>
    <w:rsid w:val="004114B7"/>
    <w:rsid w:val="00422730"/>
    <w:rsid w:val="00437CB4"/>
    <w:rsid w:val="00453505"/>
    <w:rsid w:val="004B5993"/>
    <w:rsid w:val="004D22FB"/>
    <w:rsid w:val="004E1B50"/>
    <w:rsid w:val="00551576"/>
    <w:rsid w:val="00555B65"/>
    <w:rsid w:val="00556310"/>
    <w:rsid w:val="00570F8D"/>
    <w:rsid w:val="00573F4A"/>
    <w:rsid w:val="00592245"/>
    <w:rsid w:val="005B4CE0"/>
    <w:rsid w:val="005B705A"/>
    <w:rsid w:val="005B7F56"/>
    <w:rsid w:val="005E08AF"/>
    <w:rsid w:val="005E73A5"/>
    <w:rsid w:val="005F62D5"/>
    <w:rsid w:val="00613AD1"/>
    <w:rsid w:val="0063108D"/>
    <w:rsid w:val="00667155"/>
    <w:rsid w:val="00696FD7"/>
    <w:rsid w:val="00697224"/>
    <w:rsid w:val="006A3506"/>
    <w:rsid w:val="006B70DB"/>
    <w:rsid w:val="006C4C69"/>
    <w:rsid w:val="006D314F"/>
    <w:rsid w:val="006F7E6B"/>
    <w:rsid w:val="00700BA4"/>
    <w:rsid w:val="0071324A"/>
    <w:rsid w:val="007714A7"/>
    <w:rsid w:val="007C029D"/>
    <w:rsid w:val="007C6181"/>
    <w:rsid w:val="007D02D0"/>
    <w:rsid w:val="007D0E9F"/>
    <w:rsid w:val="007E014D"/>
    <w:rsid w:val="008223A8"/>
    <w:rsid w:val="008249B6"/>
    <w:rsid w:val="008356D9"/>
    <w:rsid w:val="0085298B"/>
    <w:rsid w:val="00867452"/>
    <w:rsid w:val="008716F2"/>
    <w:rsid w:val="00875437"/>
    <w:rsid w:val="00876493"/>
    <w:rsid w:val="008C3721"/>
    <w:rsid w:val="008D425E"/>
    <w:rsid w:val="009206E8"/>
    <w:rsid w:val="00936CD2"/>
    <w:rsid w:val="00947F13"/>
    <w:rsid w:val="00977C0E"/>
    <w:rsid w:val="00981C53"/>
    <w:rsid w:val="0099484C"/>
    <w:rsid w:val="009961C7"/>
    <w:rsid w:val="009C3CEE"/>
    <w:rsid w:val="009E0721"/>
    <w:rsid w:val="009E6A4B"/>
    <w:rsid w:val="00A0116F"/>
    <w:rsid w:val="00A52054"/>
    <w:rsid w:val="00A840FB"/>
    <w:rsid w:val="00AB2842"/>
    <w:rsid w:val="00AD1209"/>
    <w:rsid w:val="00AE325F"/>
    <w:rsid w:val="00B06907"/>
    <w:rsid w:val="00B75080"/>
    <w:rsid w:val="00B849F8"/>
    <w:rsid w:val="00B9788C"/>
    <w:rsid w:val="00BF313F"/>
    <w:rsid w:val="00C04A93"/>
    <w:rsid w:val="00C07207"/>
    <w:rsid w:val="00C42790"/>
    <w:rsid w:val="00C909C6"/>
    <w:rsid w:val="00C928D1"/>
    <w:rsid w:val="00CA38D9"/>
    <w:rsid w:val="00CC55BA"/>
    <w:rsid w:val="00CD0F50"/>
    <w:rsid w:val="00CD54F6"/>
    <w:rsid w:val="00D00772"/>
    <w:rsid w:val="00D060CC"/>
    <w:rsid w:val="00D06B41"/>
    <w:rsid w:val="00D45266"/>
    <w:rsid w:val="00D83CD4"/>
    <w:rsid w:val="00D93B32"/>
    <w:rsid w:val="00D93C5B"/>
    <w:rsid w:val="00D95275"/>
    <w:rsid w:val="00DC5DE7"/>
    <w:rsid w:val="00DE0E93"/>
    <w:rsid w:val="00E310EC"/>
    <w:rsid w:val="00E55951"/>
    <w:rsid w:val="00E62636"/>
    <w:rsid w:val="00E63604"/>
    <w:rsid w:val="00E71E77"/>
    <w:rsid w:val="00E83992"/>
    <w:rsid w:val="00EA5037"/>
    <w:rsid w:val="00EB33D0"/>
    <w:rsid w:val="00EF5A68"/>
    <w:rsid w:val="00F23D4F"/>
    <w:rsid w:val="00F26994"/>
    <w:rsid w:val="00F45B98"/>
    <w:rsid w:val="00F54F64"/>
    <w:rsid w:val="00F574C4"/>
    <w:rsid w:val="00F65EAA"/>
    <w:rsid w:val="00F67859"/>
    <w:rsid w:val="00F77246"/>
    <w:rsid w:val="00FA29DB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4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74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5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5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6907"/>
  </w:style>
  <w:style w:type="paragraph" w:customStyle="1" w:styleId="ustep">
    <w:name w:val="ustep"/>
    <w:basedOn w:val="Normalny"/>
    <w:rsid w:val="00A0116F"/>
    <w:pPr>
      <w:spacing w:before="100" w:beforeAutospacing="1" w:after="100" w:afterAutospacing="1"/>
    </w:pPr>
  </w:style>
  <w:style w:type="paragraph" w:customStyle="1" w:styleId="tiret">
    <w:name w:val="tiret"/>
    <w:basedOn w:val="Normalny"/>
    <w:rsid w:val="00A0116F"/>
    <w:pPr>
      <w:spacing w:before="100" w:beforeAutospacing="1" w:after="100" w:afterAutospacing="1"/>
    </w:pPr>
  </w:style>
  <w:style w:type="paragraph" w:customStyle="1" w:styleId="Default">
    <w:name w:val="Default"/>
    <w:rsid w:val="00994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74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5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5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6907"/>
  </w:style>
  <w:style w:type="paragraph" w:customStyle="1" w:styleId="ustep">
    <w:name w:val="ustep"/>
    <w:basedOn w:val="Normalny"/>
    <w:rsid w:val="00A0116F"/>
    <w:pPr>
      <w:spacing w:before="100" w:beforeAutospacing="1" w:after="100" w:afterAutospacing="1"/>
    </w:pPr>
  </w:style>
  <w:style w:type="paragraph" w:customStyle="1" w:styleId="tiret">
    <w:name w:val="tiret"/>
    <w:basedOn w:val="Normalny"/>
    <w:rsid w:val="00A0116F"/>
    <w:pPr>
      <w:spacing w:before="100" w:beforeAutospacing="1" w:after="100" w:afterAutospacing="1"/>
    </w:pPr>
  </w:style>
  <w:style w:type="paragraph" w:customStyle="1" w:styleId="Default">
    <w:name w:val="Default"/>
    <w:rsid w:val="00994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6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5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1558-D734-4681-B147-F2A5285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ld1</cp:lastModifiedBy>
  <cp:revision>11</cp:revision>
  <cp:lastPrinted>2023-05-17T11:08:00Z</cp:lastPrinted>
  <dcterms:created xsi:type="dcterms:W3CDTF">2023-05-16T11:26:00Z</dcterms:created>
  <dcterms:modified xsi:type="dcterms:W3CDTF">2023-05-19T09:04:00Z</dcterms:modified>
</cp:coreProperties>
</file>